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1A1" w:rsidRPr="00CB7011" w:rsidTr="000F7344">
        <w:tc>
          <w:tcPr>
            <w:tcW w:w="4878" w:type="dxa"/>
          </w:tcPr>
          <w:p w:rsidR="009621A1" w:rsidRPr="00CB7011" w:rsidRDefault="009621A1" w:rsidP="009621A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9621A1" w:rsidRPr="00CB7011" w:rsidRDefault="00B61AFA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2.2017 № 3604</w:t>
            </w:r>
            <w:r w:rsidR="009621A1" w:rsidRPr="00CB7011">
              <w:rPr>
                <w:color w:val="000000"/>
                <w:szCs w:val="28"/>
              </w:rPr>
              <w:t xml:space="preserve"> </w:t>
            </w:r>
          </w:p>
        </w:tc>
      </w:tr>
    </w:tbl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Par427"/>
      <w:bookmarkEnd w:id="0"/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  <w:r w:rsidR="005F76B7" w:rsidRPr="00CB7011">
        <w:rPr>
          <w:szCs w:val="28"/>
          <w:lang w:eastAsia="en-US"/>
        </w:rPr>
        <w:t>: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 xml:space="preserve">АВЦП - аналитическая </w:t>
      </w:r>
      <w:bookmarkStart w:id="1" w:name="_GoBack"/>
      <w:r w:rsidRPr="00CB7011">
        <w:rPr>
          <w:szCs w:val="28"/>
        </w:rPr>
        <w:t>в</w:t>
      </w:r>
      <w:bookmarkEnd w:id="1"/>
      <w:r w:rsidRPr="00CB7011">
        <w:rPr>
          <w:szCs w:val="28"/>
        </w:rPr>
        <w:t>едомственная целевая программа;</w:t>
      </w:r>
    </w:p>
    <w:p w:rsidR="005F76B7" w:rsidRPr="00CB7011" w:rsidRDefault="00225349" w:rsidP="0022534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ДТ - дом детского творчеств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МЦ - детский морской центр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ОУ - дошкольное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АШ - детско-юношеская спортивно-адаптив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442FEA">
      <w:pPr>
        <w:numPr>
          <w:ilvl w:val="0"/>
          <w:numId w:val="30"/>
        </w:numPr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B6482D" w:rsidRPr="00CB7011" w:rsidRDefault="00B6482D" w:rsidP="00B6482D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B6482D">
        <w:rPr>
          <w:szCs w:val="28"/>
        </w:rPr>
        <w:t>КИО – комитет имущественных отношений города Мурманска</w:t>
      </w:r>
      <w:r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Л - Мурманский международны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ПЛ - Мурманский политехнически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ВЗ - ограниченные возможности здоровь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ОШ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сновная общеобразователь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СОШ - средняя общеобразовательная школа;</w:t>
      </w:r>
    </w:p>
    <w:p w:rsidR="005F76B7" w:rsidRPr="00CB7011" w:rsidRDefault="005537E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ДО</w:t>
      </w:r>
      <w:r w:rsidR="005F76B7" w:rsidRPr="00CB7011">
        <w:rPr>
          <w:szCs w:val="28"/>
        </w:rPr>
        <w:t xml:space="preserve"> </w:t>
      </w:r>
      <w:r w:rsidR="00974A20" w:rsidRPr="00CB7011">
        <w:rPr>
          <w:szCs w:val="28"/>
        </w:rPr>
        <w:t xml:space="preserve">- </w:t>
      </w:r>
      <w:r w:rsidR="005F76B7" w:rsidRPr="00CB7011">
        <w:rPr>
          <w:szCs w:val="28"/>
        </w:rPr>
        <w:t>учреждение дополнительного образовани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ЦДЮТ - центр детско-юношеского туризма;</w:t>
      </w:r>
    </w:p>
    <w:p w:rsidR="00CD677D" w:rsidRPr="00CB7011" w:rsidRDefault="00056F49" w:rsidP="00027F3F">
      <w:pPr>
        <w:numPr>
          <w:ilvl w:val="0"/>
          <w:numId w:val="30"/>
        </w:numPr>
        <w:jc w:val="both"/>
        <w:rPr>
          <w:szCs w:val="28"/>
        </w:rPr>
      </w:pPr>
      <w:r w:rsidRPr="00056F49">
        <w:rPr>
          <w:szCs w:val="28"/>
        </w:rPr>
        <w:t>ППМС - 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 w:rsidR="00CD677D" w:rsidRPr="00CB7011">
        <w:rPr>
          <w:szCs w:val="28"/>
        </w:rPr>
        <w:t>;</w:t>
      </w:r>
    </w:p>
    <w:p w:rsidR="008306C7" w:rsidRDefault="008306C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7C3AE4" w:rsidRDefault="007C3AE4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</w:p>
    <w:p w:rsidR="005704F6" w:rsidRPr="00CB7011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муниципальной программы</w:t>
      </w:r>
    </w:p>
    <w:p w:rsidR="005704F6" w:rsidRPr="00CB7011" w:rsidRDefault="005704F6" w:rsidP="005704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E970BB">
            <w:pPr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>
              <w:rPr>
                <w:szCs w:val="28"/>
                <w:lang w:eastAsia="ar-SA"/>
              </w:rPr>
              <w:t xml:space="preserve"> образовательных учрежд</w:t>
            </w:r>
            <w:r w:rsidRPr="00845D38">
              <w:rPr>
                <w:szCs w:val="28"/>
                <w:lang w:eastAsia="ar-SA"/>
              </w:rPr>
              <w:t>ен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 стандартом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963CBD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D75B3E" w:rsidRPr="00963CBD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Pr="003D593F">
              <w:rPr>
                <w:rFonts w:eastAsia="Calibri"/>
                <w:szCs w:val="28"/>
              </w:rPr>
              <w:t>м2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тношение средней заработной платы педагогических работников муниципальных дошкольных образовательных учреждениях к средней заработной плате в сфере общего 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42FEA">
              <w:rPr>
                <w:szCs w:val="28"/>
              </w:rPr>
              <w:t>омитет по строительству администрации города Мурманска</w:t>
            </w:r>
            <w:r w:rsidRPr="00CB7011">
              <w:rPr>
                <w:szCs w:val="28"/>
              </w:rPr>
              <w:t xml:space="preserve">. 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B6482D" w:rsidRPr="00CB7011" w:rsidRDefault="00B6482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6482D">
              <w:rPr>
                <w:rFonts w:eastAsia="Calibri"/>
                <w:bCs/>
                <w:szCs w:val="28"/>
              </w:rPr>
              <w:t>Комитет имущественных отношений города Мурманска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 xml:space="preserve">Всего по муниципальной программе: 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62 378 597,9 тыс. руб., в т.ч.: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местный бюджет (далее – МБ): 26 959 526,5 тыс. руб., из них: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18 год – 3 544 899,3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19 год – 3 708 317,4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0 год – 3 777 802,9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1 год – 4 064 296,5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2 год – 3 988 433,0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3 год – 3 853 173,4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4 год – 4 022 604,0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областной бюджет (далее – ОБ): 35 166 987,9 тыс. руб., из них: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18 год – 4 338 512,4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19 год – 4 616 892,8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0 год – 4 837 457,7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1 год – 5 434 532,9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2 год – 5 572 788,1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3 год – 5 183 402,0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4 год – 5 183 402,0 тыс. руб.;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федеральный бюджет (далее – ФБ): 252 083,5 тыс. руб., из них:</w:t>
            </w:r>
          </w:p>
          <w:p w:rsidR="00B6482D" w:rsidRPr="00B6482D" w:rsidRDefault="00B6482D" w:rsidP="00B6482D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0 год – 126 195,8 тыс. руб.;</w:t>
            </w:r>
          </w:p>
          <w:p w:rsidR="005704F6" w:rsidRPr="00FE6656" w:rsidRDefault="00B6482D" w:rsidP="00B6482D">
            <w:pPr>
              <w:ind w:left="66"/>
              <w:jc w:val="both"/>
              <w:rPr>
                <w:color w:val="000000"/>
                <w:szCs w:val="28"/>
              </w:rPr>
            </w:pPr>
            <w:r w:rsidRPr="00B6482D">
              <w:rPr>
                <w:rFonts w:eastAsia="Calibri"/>
                <w:szCs w:val="22"/>
                <w:lang w:eastAsia="en-US"/>
              </w:rPr>
              <w:t>2021 год – 125 887,7 тыс. руб.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>воспитанников дошкольных образовательных учреждений 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</w:t>
            </w:r>
            <w:r w:rsidRPr="00C24D7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стандартом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 w:rsidR="0083376D">
              <w:rPr>
                <w:szCs w:val="28"/>
                <w:lang w:eastAsia="ar-SA"/>
              </w:rPr>
              <w:t>бразовательных учреждений –</w:t>
            </w:r>
            <w:r w:rsidR="00ED6B21">
              <w:rPr>
                <w:szCs w:val="28"/>
                <w:lang w:eastAsia="ar-SA"/>
              </w:rPr>
              <w:t xml:space="preserve"> </w:t>
            </w:r>
            <w:r w:rsidR="00ED6B21" w:rsidRPr="00ED6B21">
              <w:rPr>
                <w:szCs w:val="28"/>
                <w:lang w:eastAsia="ar-SA"/>
              </w:rPr>
              <w:t xml:space="preserve">не менее 16,8 % ежегодно </w:t>
            </w:r>
            <w:r w:rsidRPr="00C24D73">
              <w:rPr>
                <w:szCs w:val="28"/>
                <w:lang w:eastAsia="ar-SA"/>
              </w:rPr>
              <w:t>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87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</w:t>
            </w:r>
            <w:r w:rsidR="00ED6B21">
              <w:rPr>
                <w:szCs w:val="28"/>
                <w:lang w:eastAsia="ar-SA"/>
              </w:rPr>
              <w:t xml:space="preserve"> – 4</w:t>
            </w:r>
            <w:r w:rsidRPr="00C24D73">
              <w:rPr>
                <w:szCs w:val="28"/>
                <w:lang w:eastAsia="ar-SA"/>
              </w:rPr>
              <w:t>3,6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D75B3E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465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</w:t>
            </w:r>
            <w:r w:rsidR="00D75B3E">
              <w:t xml:space="preserve"> </w:t>
            </w:r>
            <w:r w:rsidR="00D75B3E" w:rsidRPr="00D75B3E">
              <w:rPr>
                <w:szCs w:val="28"/>
                <w:lang w:eastAsia="en-US"/>
              </w:rPr>
              <w:t>общее количество отдохнувших и оздоровленных детей и молодежи – не менее 8884 чел. ежегодно</w:t>
            </w:r>
            <w:r w:rsidRPr="00C24D73">
              <w:rPr>
                <w:szCs w:val="28"/>
                <w:lang w:eastAsia="en-US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46,0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  <w:r>
              <w:rPr>
                <w:szCs w:val="28"/>
                <w:lang w:eastAsia="en-US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>
              <w:rPr>
                <w:szCs w:val="28"/>
              </w:rPr>
              <w:t>ьных образовательных учреждений</w:t>
            </w:r>
            <w:r w:rsidRPr="00C24D73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</w:p>
          <w:p w:rsidR="005704F6" w:rsidRPr="00C24D73" w:rsidRDefault="005704F6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 </w:t>
            </w:r>
            <w:r w:rsidRPr="00C24D73">
              <w:rPr>
                <w:szCs w:val="28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</w:t>
            </w:r>
            <w:r w:rsidR="00DE71CB">
              <w:rPr>
                <w:szCs w:val="28"/>
                <w:lang w:eastAsia="en-US"/>
              </w:rPr>
              <w:t xml:space="preserve">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5704F6" w:rsidRPr="00C24D73" w:rsidRDefault="005704F6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 w:rsidP="007C3AE4">
      <w:pPr>
        <w:rPr>
          <w:szCs w:val="28"/>
          <w:lang w:eastAsia="en-US"/>
        </w:rPr>
      </w:pPr>
    </w:p>
    <w:sectPr w:rsidR="00FE6656" w:rsidSect="007C3AE4">
      <w:headerReference w:type="default" r:id="rId8"/>
      <w:pgSz w:w="11906" w:h="16838"/>
      <w:pgMar w:top="1134" w:right="851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6" w:rsidRDefault="00765526">
      <w:r>
        <w:separator/>
      </w:r>
    </w:p>
  </w:endnote>
  <w:endnote w:type="continuationSeparator" w:id="0">
    <w:p w:rsidR="00765526" w:rsidRDefault="007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6" w:rsidRDefault="00765526">
      <w:r>
        <w:separator/>
      </w:r>
    </w:p>
  </w:footnote>
  <w:footnote w:type="continuationSeparator" w:id="0">
    <w:p w:rsidR="00765526" w:rsidRDefault="00765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147395"/>
      <w:docPartObj>
        <w:docPartGallery w:val="Page Numbers (Top of Page)"/>
        <w:docPartUnique/>
      </w:docPartObj>
    </w:sdtPr>
    <w:sdtContent>
      <w:p w:rsidR="007C3AE4" w:rsidRDefault="007C3A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C3AE4" w:rsidRDefault="007C3A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3AE4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E6C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534079C-47C6-4B71-91E4-B44093E6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94BA-35F8-4417-B598-90FB27D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203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93</cp:revision>
  <cp:lastPrinted>2018-12-17T13:51:00Z</cp:lastPrinted>
  <dcterms:created xsi:type="dcterms:W3CDTF">2018-12-17T06:27:00Z</dcterms:created>
  <dcterms:modified xsi:type="dcterms:W3CDTF">2019-12-17T11:31:00Z</dcterms:modified>
</cp:coreProperties>
</file>